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F364B0">
      <w:pPr>
        <w:jc w:val="center"/>
        <w:rPr>
          <w:b/>
          <w:sz w:val="22"/>
          <w:szCs w:val="22"/>
        </w:rPr>
      </w:pPr>
      <w:r>
        <w:rPr>
          <w:b/>
          <w:sz w:val="22"/>
          <w:szCs w:val="22"/>
        </w:rPr>
        <w:t>June 19</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B05345">
        <w:t xml:space="preserve">Tom Shevlot, </w:t>
      </w:r>
      <w:r w:rsidR="00190EC0" w:rsidRPr="00190EC0">
        <w:t>William Tyrrell Giles</w:t>
      </w:r>
      <w:r w:rsidR="00190EC0">
        <w:t>,</w:t>
      </w:r>
      <w:r w:rsidR="008907FD">
        <w:t xml:space="preserve"> </w:t>
      </w:r>
      <w:r w:rsidR="00B55452">
        <w:t xml:space="preserve">Sherron Freeman, </w:t>
      </w:r>
      <w:r w:rsidR="002E78DB">
        <w:t xml:space="preserve">Bob Jones, </w:t>
      </w:r>
      <w:r w:rsidR="00DA654D">
        <w:t>Becky Parker</w:t>
      </w:r>
      <w:r w:rsidR="00B21F6E">
        <w:t xml:space="preserve"> and</w:t>
      </w:r>
      <w:r w:rsidR="00657C54">
        <w:t xml:space="preserve"> </w:t>
      </w:r>
      <w:r w:rsidR="0035703D">
        <w:t>Rick Wells</w:t>
      </w:r>
      <w:r w:rsidR="00C03CA1">
        <w:t xml:space="preserve"> </w:t>
      </w:r>
      <w:r w:rsidR="0021431B">
        <w:t xml:space="preserve">and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9127CF">
        <w:rPr>
          <w:sz w:val="22"/>
          <w:szCs w:val="22"/>
        </w:rPr>
        <w:t>Jeffery Earl</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B21F6E" w:rsidRPr="00B21F6E">
        <w:rPr>
          <w:sz w:val="22"/>
          <w:szCs w:val="22"/>
        </w:rPr>
        <w:t>Controller/Deputy Mayor Fenwick</w:t>
      </w:r>
      <w:r w:rsidR="0035703D">
        <w:rPr>
          <w:sz w:val="22"/>
          <w:szCs w:val="22"/>
        </w:rPr>
        <w:t>,</w:t>
      </w:r>
      <w:r w:rsidR="00B21F6E">
        <w:rPr>
          <w:sz w:val="22"/>
          <w:szCs w:val="22"/>
        </w:rPr>
        <w:t xml:space="preserve"> </w:t>
      </w:r>
      <w:r w:rsidR="0035703D">
        <w:rPr>
          <w:sz w:val="22"/>
          <w:szCs w:val="22"/>
        </w:rPr>
        <w:t xml:space="preserve">Deputy </w:t>
      </w:r>
      <w:r w:rsidR="00973D0C">
        <w:rPr>
          <w:sz w:val="22"/>
          <w:szCs w:val="22"/>
        </w:rPr>
        <w:t xml:space="preserve">Police Chief </w:t>
      </w:r>
      <w:r w:rsidR="0035703D">
        <w:rPr>
          <w:sz w:val="22"/>
          <w:szCs w:val="22"/>
        </w:rPr>
        <w:t>Bigsbee and Utility Superintendent Salsbery</w:t>
      </w:r>
      <w:r w:rsidR="00B21F6E">
        <w:rPr>
          <w:sz w:val="22"/>
          <w:szCs w:val="22"/>
        </w:rPr>
        <w:t xml:space="preserve"> wer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7E7456"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573534">
        <w:rPr>
          <w:szCs w:val="22"/>
        </w:rPr>
        <w:t xml:space="preserve">Councilor Freeman would like someone from the Lawrence Township School board to explain the </w:t>
      </w:r>
      <w:r w:rsidR="009350A9">
        <w:rPr>
          <w:szCs w:val="22"/>
        </w:rPr>
        <w:t>191-million-dollar</w:t>
      </w:r>
      <w:r w:rsidR="00573534">
        <w:rPr>
          <w:szCs w:val="22"/>
        </w:rPr>
        <w:t xml:space="preserve"> referendum that will be on the ballot November 5, 2019</w:t>
      </w:r>
      <w:r w:rsidR="00507621">
        <w:rPr>
          <w:szCs w:val="22"/>
        </w:rPr>
        <w:t xml:space="preserve"> at the next meeting.  </w:t>
      </w:r>
      <w:r w:rsidR="00EA3603">
        <w:rPr>
          <w:szCs w:val="22"/>
        </w:rPr>
        <w:t xml:space="preserve">She asked for </w:t>
      </w:r>
      <w:r w:rsidR="009350A9">
        <w:rPr>
          <w:szCs w:val="22"/>
        </w:rPr>
        <w:t>updates on the stormwater drains.  There is backed up storm water at 47</w:t>
      </w:r>
      <w:r w:rsidR="009350A9" w:rsidRPr="009350A9">
        <w:rPr>
          <w:szCs w:val="22"/>
          <w:vertAlign w:val="superscript"/>
        </w:rPr>
        <w:t>th</w:t>
      </w:r>
      <w:r w:rsidR="009350A9">
        <w:rPr>
          <w:szCs w:val="22"/>
        </w:rPr>
        <w:t xml:space="preserve"> Street and Richardt Avenue.  Citizens need to do their part too by keeping trash, grass clippings and leaves out of the street where it’s clogging inlets and pipes.  She asked how often the drains were inspected.  </w:t>
      </w:r>
      <w:r w:rsidR="00F42258">
        <w:rPr>
          <w:szCs w:val="22"/>
        </w:rPr>
        <w:t>She reported the replacement of sidewalks in Kensington Villas to Utility Superintendent Salsbery and the bridge at 63</w:t>
      </w:r>
      <w:r w:rsidR="00F42258" w:rsidRPr="00F42258">
        <w:rPr>
          <w:szCs w:val="22"/>
          <w:vertAlign w:val="superscript"/>
        </w:rPr>
        <w:t>rd</w:t>
      </w:r>
      <w:r w:rsidR="00F42258">
        <w:rPr>
          <w:szCs w:val="22"/>
        </w:rPr>
        <w:t xml:space="preserve"> Street and Sunnyside Road that is covered with weeds.</w:t>
      </w:r>
      <w:r w:rsidR="00A716BB">
        <w:rPr>
          <w:szCs w:val="22"/>
        </w:rPr>
        <w:t xml:space="preserve"> She gave kudos to Indy Youth for picking up litter along Pendleton Pike on June 15, 2019.   She asked what incentives </w:t>
      </w:r>
      <w:r w:rsidR="00993D85">
        <w:rPr>
          <w:szCs w:val="22"/>
        </w:rPr>
        <w:t>the City has</w:t>
      </w:r>
      <w:r w:rsidR="00A716BB">
        <w:rPr>
          <w:szCs w:val="22"/>
        </w:rPr>
        <w:t xml:space="preserve"> to keep businesses in Lawrence.</w:t>
      </w:r>
      <w:r w:rsidR="00993D85">
        <w:rPr>
          <w:szCs w:val="22"/>
        </w:rPr>
        <w:t xml:space="preserve">  Councilor Wells has been contacted by someone concerning the former Marsh property at 52</w:t>
      </w:r>
      <w:r w:rsidR="00993D85" w:rsidRPr="00993D85">
        <w:rPr>
          <w:szCs w:val="22"/>
          <w:vertAlign w:val="superscript"/>
        </w:rPr>
        <w:t>nd</w:t>
      </w:r>
      <w:r w:rsidR="00993D85">
        <w:rPr>
          <w:szCs w:val="22"/>
        </w:rPr>
        <w:t xml:space="preserve"> Street and Franklin Road.  The individual is considering putting a charter school at that location.  Councilor Wells indicated that a letter from the Lawrence Township School system indicates they are not in favor of a charter school there.  There does seem to be some support for a grocery store instead.  Councilor Wells asked if the Administration has been contacted about a charter school.  He expressed concern that the area is becoming a “food desert” and indicated that he is available to meet with the Administration on the issue.  Councilor Chavis recognized Mr. Steve Carter, who serves as the regional director/senior advisor to U.S</w:t>
      </w:r>
      <w:r w:rsidR="00934741">
        <w:rPr>
          <w:szCs w:val="22"/>
        </w:rPr>
        <w:t xml:space="preserve">. </w:t>
      </w:r>
      <w:r w:rsidR="00D11114">
        <w:rPr>
          <w:szCs w:val="22"/>
        </w:rPr>
        <w:t>Senator Mike</w:t>
      </w:r>
      <w:r w:rsidR="00993D85">
        <w:rPr>
          <w:szCs w:val="22"/>
        </w:rPr>
        <w:t xml:space="preserve"> Braun.  Mr. Carter indicated that the senator’s office is available to assist in matters of concern to residents of the City of Lawrence.  </w:t>
      </w:r>
      <w:bookmarkStart w:id="0" w:name="_GoBack"/>
      <w:bookmarkEnd w:id="0"/>
    </w:p>
    <w:p w:rsidR="00B21F6E" w:rsidRDefault="00B21F6E"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C12FF5">
        <w:rPr>
          <w:szCs w:val="22"/>
        </w:rPr>
        <w:t>Shevlot</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1" w:name="_Hlk534901842"/>
      <w:r w:rsidR="00F8212F" w:rsidRPr="00F8212F">
        <w:rPr>
          <w:szCs w:val="22"/>
        </w:rPr>
        <w:t>Payroll Claims for $</w:t>
      </w:r>
      <w:r w:rsidR="00FE6680">
        <w:rPr>
          <w:szCs w:val="22"/>
        </w:rPr>
        <w:t>855,486.15</w:t>
      </w:r>
      <w:r w:rsidR="00F8212F" w:rsidRPr="00F8212F">
        <w:rPr>
          <w:szCs w:val="22"/>
        </w:rPr>
        <w:t xml:space="preserve"> [</w:t>
      </w:r>
      <w:r w:rsidR="00FE6680">
        <w:rPr>
          <w:szCs w:val="22"/>
        </w:rPr>
        <w:t>May</w:t>
      </w:r>
      <w:r w:rsidR="00230314">
        <w:rPr>
          <w:szCs w:val="22"/>
        </w:rPr>
        <w:t xml:space="preserve"> 30,</w:t>
      </w:r>
      <w:r w:rsidR="008555D9">
        <w:rPr>
          <w:szCs w:val="22"/>
        </w:rPr>
        <w:t xml:space="preserve"> 2019</w:t>
      </w:r>
      <w:r w:rsidR="00F8212F" w:rsidRPr="00F8212F">
        <w:rPr>
          <w:szCs w:val="22"/>
        </w:rPr>
        <w:t xml:space="preserve"> payroll]</w:t>
      </w:r>
      <w:bookmarkEnd w:id="1"/>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FE6680">
        <w:rPr>
          <w:szCs w:val="22"/>
        </w:rPr>
        <w:t>330,889.97</w:t>
      </w:r>
      <w:r w:rsidR="004F71C3" w:rsidRPr="00DA77FB">
        <w:rPr>
          <w:szCs w:val="22"/>
        </w:rPr>
        <w:t>]</w:t>
      </w:r>
      <w:r w:rsidR="00B67A84">
        <w:rPr>
          <w:szCs w:val="22"/>
        </w:rPr>
        <w:t xml:space="preserve">.  </w:t>
      </w:r>
      <w:r w:rsidR="00E47CAF" w:rsidRPr="00DA77FB">
        <w:rPr>
          <w:szCs w:val="22"/>
        </w:rPr>
        <w:t xml:space="preserve">The motion was seconded by Councilor </w:t>
      </w:r>
      <w:r w:rsidR="00C12FF5">
        <w:rPr>
          <w:szCs w:val="22"/>
        </w:rPr>
        <w:t>Parker</w:t>
      </w:r>
      <w:r w:rsidR="00AC4DC9">
        <w:rPr>
          <w:szCs w:val="22"/>
        </w:rPr>
        <w:t xml:space="preserve">. </w:t>
      </w:r>
      <w:r w:rsidR="00176CC4">
        <w:rPr>
          <w:szCs w:val="22"/>
        </w:rPr>
        <w:t xml:space="preserve"> </w:t>
      </w:r>
      <w:r w:rsidR="00B21F6E" w:rsidRPr="00B21F6E">
        <w:rPr>
          <w:szCs w:val="22"/>
        </w:rPr>
        <w:t xml:space="preserve">By a show of hands, the motion to approve the vouchers carried by a unanimous vote of the Council.  </w:t>
      </w:r>
    </w:p>
    <w:p w:rsidR="002A1065" w:rsidRDefault="002A1065" w:rsidP="00860A23">
      <w:pPr>
        <w:rPr>
          <w:sz w:val="22"/>
          <w:szCs w:val="22"/>
          <w:u w:val="single"/>
        </w:rPr>
      </w:pPr>
    </w:p>
    <w:p w:rsidR="00860A23" w:rsidRPr="00860A23" w:rsidRDefault="00E200F5" w:rsidP="00860A23">
      <w:pPr>
        <w:rPr>
          <w:sz w:val="22"/>
          <w:szCs w:val="22"/>
        </w:rPr>
      </w:pPr>
      <w:r w:rsidRPr="00DA77FB">
        <w:rPr>
          <w:sz w:val="22"/>
          <w:szCs w:val="22"/>
          <w:u w:val="single"/>
        </w:rPr>
        <w:t>UNFINISHED BUSINESS</w:t>
      </w:r>
      <w:r w:rsidRPr="00DA77FB">
        <w:rPr>
          <w:sz w:val="22"/>
          <w:szCs w:val="22"/>
        </w:rPr>
        <w:t xml:space="preserve">: </w:t>
      </w:r>
      <w:r w:rsidR="00F364B0" w:rsidRPr="00F364B0">
        <w:rPr>
          <w:sz w:val="22"/>
          <w:szCs w:val="22"/>
        </w:rPr>
        <w:t xml:space="preserve">Proposal No. 4, 2019, amending the Lawrence Municipal Code to establish an all-way stop intersection at Oakland Hills Court and Oakland Hills Drive, was read only by title by Clerk Walton.  </w:t>
      </w:r>
      <w:r w:rsidR="00C12FF5">
        <w:rPr>
          <w:sz w:val="22"/>
          <w:szCs w:val="22"/>
        </w:rPr>
        <w:t xml:space="preserve">Councilor Jones said the Code Committee met and recommended a do pass for Proposal No. 4, 2019.  </w:t>
      </w:r>
      <w:r w:rsidR="00C12FF5" w:rsidRPr="00C12FF5">
        <w:rPr>
          <w:sz w:val="22"/>
          <w:szCs w:val="22"/>
        </w:rPr>
        <w:t xml:space="preserve">Councilor </w:t>
      </w:r>
      <w:r w:rsidR="00C12FF5">
        <w:rPr>
          <w:sz w:val="22"/>
          <w:szCs w:val="22"/>
        </w:rPr>
        <w:t>Shevlot</w:t>
      </w:r>
      <w:r w:rsidR="00C12FF5" w:rsidRPr="00C12FF5">
        <w:rPr>
          <w:sz w:val="22"/>
          <w:szCs w:val="22"/>
        </w:rPr>
        <w:t xml:space="preserve"> moved to adopt Proposal No. </w:t>
      </w:r>
      <w:r w:rsidR="00C12FF5">
        <w:rPr>
          <w:sz w:val="22"/>
          <w:szCs w:val="22"/>
        </w:rPr>
        <w:t>4</w:t>
      </w:r>
      <w:r w:rsidR="00C12FF5" w:rsidRPr="00C12FF5">
        <w:rPr>
          <w:sz w:val="22"/>
          <w:szCs w:val="22"/>
        </w:rPr>
        <w:t xml:space="preserve">, 2019.  The motion was seconded by Councilor </w:t>
      </w:r>
      <w:r w:rsidR="00C12FF5">
        <w:rPr>
          <w:sz w:val="22"/>
          <w:szCs w:val="22"/>
        </w:rPr>
        <w:t>Freeman</w:t>
      </w:r>
      <w:r w:rsidR="00C12FF5" w:rsidRPr="00C12FF5">
        <w:rPr>
          <w:sz w:val="22"/>
          <w:szCs w:val="22"/>
        </w:rPr>
        <w:t xml:space="preserve"> and carried by a unanimous vote of the council.   </w:t>
      </w:r>
    </w:p>
    <w:p w:rsidR="00E35CAA" w:rsidRDefault="00E35CAA" w:rsidP="00E35CAA">
      <w:pPr>
        <w:rPr>
          <w:sz w:val="22"/>
          <w:szCs w:val="22"/>
        </w:rPr>
      </w:pPr>
    </w:p>
    <w:p w:rsidR="007937D5" w:rsidRDefault="007937D5" w:rsidP="00860A23">
      <w:pPr>
        <w:rPr>
          <w:sz w:val="22"/>
          <w:szCs w:val="22"/>
          <w:u w:val="single"/>
        </w:rPr>
      </w:pPr>
    </w:p>
    <w:p w:rsidR="007937D5" w:rsidRDefault="007937D5" w:rsidP="00860A23">
      <w:pPr>
        <w:rPr>
          <w:sz w:val="22"/>
          <w:szCs w:val="22"/>
          <w:u w:val="single"/>
        </w:rPr>
      </w:pPr>
    </w:p>
    <w:p w:rsidR="007937D5" w:rsidRDefault="007937D5" w:rsidP="00860A23">
      <w:pPr>
        <w:rPr>
          <w:sz w:val="22"/>
          <w:szCs w:val="22"/>
          <w:u w:val="single"/>
        </w:rPr>
      </w:pPr>
    </w:p>
    <w:p w:rsidR="007937D5" w:rsidRPr="007937D5" w:rsidRDefault="007937D5" w:rsidP="007937D5">
      <w:pPr>
        <w:rPr>
          <w:sz w:val="22"/>
          <w:szCs w:val="22"/>
        </w:rPr>
      </w:pPr>
      <w:r w:rsidRPr="007937D5">
        <w:rPr>
          <w:sz w:val="22"/>
          <w:szCs w:val="22"/>
        </w:rPr>
        <w:lastRenderedPageBreak/>
        <w:t>Common Council</w:t>
      </w:r>
    </w:p>
    <w:p w:rsidR="007937D5" w:rsidRPr="007937D5" w:rsidRDefault="007937D5" w:rsidP="007937D5">
      <w:pPr>
        <w:rPr>
          <w:sz w:val="22"/>
          <w:szCs w:val="22"/>
        </w:rPr>
      </w:pPr>
      <w:r w:rsidRPr="007937D5">
        <w:rPr>
          <w:sz w:val="22"/>
          <w:szCs w:val="22"/>
        </w:rPr>
        <w:t>June 3, 2019</w:t>
      </w:r>
    </w:p>
    <w:p w:rsidR="007937D5" w:rsidRPr="007937D5" w:rsidRDefault="007937D5" w:rsidP="007937D5">
      <w:pPr>
        <w:rPr>
          <w:sz w:val="22"/>
          <w:szCs w:val="22"/>
        </w:rPr>
      </w:pPr>
      <w:r w:rsidRPr="007937D5">
        <w:rPr>
          <w:sz w:val="22"/>
          <w:szCs w:val="22"/>
        </w:rPr>
        <w:t>Page 2</w:t>
      </w:r>
    </w:p>
    <w:p w:rsidR="007937D5" w:rsidRDefault="007937D5"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97246B" w:rsidRPr="0097246B">
        <w:rPr>
          <w:sz w:val="22"/>
          <w:szCs w:val="22"/>
        </w:rPr>
        <w:t xml:space="preserve">Resolution No. </w:t>
      </w:r>
      <w:r w:rsidR="0097246B">
        <w:rPr>
          <w:sz w:val="22"/>
          <w:szCs w:val="22"/>
        </w:rPr>
        <w:t>2,</w:t>
      </w:r>
      <w:r w:rsidR="0097246B" w:rsidRPr="0097246B">
        <w:rPr>
          <w:sz w:val="22"/>
          <w:szCs w:val="22"/>
        </w:rPr>
        <w:t xml:space="preserve"> 2019, </w:t>
      </w:r>
      <w:r w:rsidR="0097246B">
        <w:rPr>
          <w:sz w:val="22"/>
          <w:szCs w:val="22"/>
        </w:rPr>
        <w:t>authorizing the submittal of the Wastewater Drinking Water (“WDW”) application to the Indiana Office of Community and Rural Affairs and addressing related matters</w:t>
      </w:r>
      <w:r w:rsidR="0097246B" w:rsidRPr="0097246B">
        <w:rPr>
          <w:sz w:val="22"/>
          <w:szCs w:val="22"/>
        </w:rPr>
        <w:t xml:space="preserve">, was read only by title by Clerk Walton.  </w:t>
      </w:r>
      <w:r w:rsidR="00E5573C">
        <w:rPr>
          <w:sz w:val="22"/>
          <w:szCs w:val="22"/>
        </w:rPr>
        <w:t xml:space="preserve">Utility Superintendent Salsbery discussed Resolution No. 2, 2019.  The OCRA grant application deadline is June 26, 2019.  </w:t>
      </w:r>
      <w:r w:rsidR="0097246B" w:rsidRPr="0097246B">
        <w:rPr>
          <w:sz w:val="22"/>
          <w:szCs w:val="22"/>
        </w:rPr>
        <w:t xml:space="preserve">Councilor </w:t>
      </w:r>
      <w:r w:rsidR="00E5573C">
        <w:rPr>
          <w:sz w:val="22"/>
          <w:szCs w:val="22"/>
        </w:rPr>
        <w:t>Parker</w:t>
      </w:r>
      <w:r w:rsidR="0097246B" w:rsidRPr="0097246B">
        <w:rPr>
          <w:sz w:val="22"/>
          <w:szCs w:val="22"/>
        </w:rPr>
        <w:t xml:space="preserve"> moved to adopt Resolution No. </w:t>
      </w:r>
      <w:r w:rsidR="0097246B">
        <w:rPr>
          <w:sz w:val="22"/>
          <w:szCs w:val="22"/>
        </w:rPr>
        <w:t>2</w:t>
      </w:r>
      <w:r w:rsidR="0097246B" w:rsidRPr="0097246B">
        <w:rPr>
          <w:sz w:val="22"/>
          <w:szCs w:val="22"/>
        </w:rPr>
        <w:t xml:space="preserve">, 2019.  The motion was seconded by Councilor </w:t>
      </w:r>
      <w:r w:rsidR="00E5573C">
        <w:rPr>
          <w:sz w:val="22"/>
          <w:szCs w:val="22"/>
        </w:rPr>
        <w:t>Freeman and</w:t>
      </w:r>
      <w:r w:rsidR="0097246B" w:rsidRPr="0097246B">
        <w:rPr>
          <w:sz w:val="22"/>
          <w:szCs w:val="22"/>
        </w:rPr>
        <w:t xml:space="preserve"> carried by </w:t>
      </w:r>
      <w:r w:rsidR="00E5573C">
        <w:rPr>
          <w:sz w:val="22"/>
          <w:szCs w:val="22"/>
        </w:rPr>
        <w:t>a unanimous vote of the council.</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E5573C">
        <w:rPr>
          <w:sz w:val="22"/>
          <w:szCs w:val="22"/>
        </w:rPr>
        <w:t>45</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201FC"/>
    <w:rsid w:val="0092124D"/>
    <w:rsid w:val="00925435"/>
    <w:rsid w:val="00930975"/>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77C"/>
    <w:rsid w:val="00982C92"/>
    <w:rsid w:val="00983E59"/>
    <w:rsid w:val="00983EA8"/>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05345"/>
    <w:rsid w:val="00B11C76"/>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A7A3A"/>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59748"/>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C03F-C873-4CA9-BDB1-ED46977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5</cp:revision>
  <cp:lastPrinted>2019-06-20T17:45:00Z</cp:lastPrinted>
  <dcterms:created xsi:type="dcterms:W3CDTF">2019-06-07T14:03:00Z</dcterms:created>
  <dcterms:modified xsi:type="dcterms:W3CDTF">2019-06-20T17:53:00Z</dcterms:modified>
</cp:coreProperties>
</file>